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</w:t>
      </w:r>
      <w:r w:rsidR="00FF43C0">
        <w:rPr>
          <w:b/>
          <w:sz w:val="28"/>
          <w:szCs w:val="28"/>
        </w:rPr>
        <w:t>Столб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A73A1F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44B78" w:rsidRPr="00AE7D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50651">
        <w:rPr>
          <w:b/>
          <w:sz w:val="28"/>
          <w:szCs w:val="28"/>
        </w:rPr>
        <w:t>.20</w:t>
      </w:r>
      <w:r w:rsidR="00DE3D3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№   27</w:t>
      </w:r>
      <w:r w:rsidR="009F1A81" w:rsidRPr="00AE7D57">
        <w:rPr>
          <w:b/>
          <w:sz w:val="28"/>
          <w:szCs w:val="28"/>
        </w:rPr>
        <w:t xml:space="preserve"> 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                                </w:t>
      </w:r>
      <w:r w:rsidR="00D97797" w:rsidRPr="00AE7D57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    </w:t>
      </w:r>
      <w:proofErr w:type="gramStart"/>
      <w:r w:rsidR="004E3DBD" w:rsidRPr="00AE7D57">
        <w:rPr>
          <w:b/>
          <w:sz w:val="28"/>
          <w:szCs w:val="28"/>
        </w:rPr>
        <w:t>с</w:t>
      </w:r>
      <w:proofErr w:type="gramEnd"/>
      <w:r w:rsidR="004E3DBD" w:rsidRPr="00AE7D57">
        <w:rPr>
          <w:b/>
          <w:sz w:val="28"/>
          <w:szCs w:val="28"/>
        </w:rPr>
        <w:t xml:space="preserve">. </w:t>
      </w:r>
      <w:r w:rsidR="00FF43C0">
        <w:rPr>
          <w:b/>
          <w:sz w:val="28"/>
          <w:szCs w:val="28"/>
        </w:rPr>
        <w:t>Столбово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A71FDA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</w:t>
            </w:r>
            <w:r w:rsidR="00D36FCE">
              <w:rPr>
                <w:sz w:val="28"/>
                <w:szCs w:val="28"/>
              </w:rPr>
              <w:t xml:space="preserve">ном финансовом плане на </w:t>
            </w:r>
            <w:r w:rsidR="00D36FCE" w:rsidRPr="009F15DC">
              <w:rPr>
                <w:sz w:val="28"/>
                <w:szCs w:val="28"/>
              </w:rPr>
              <w:t>20</w:t>
            </w:r>
            <w:r w:rsidR="009F15DC" w:rsidRPr="009F15DC">
              <w:rPr>
                <w:sz w:val="28"/>
                <w:szCs w:val="28"/>
              </w:rPr>
              <w:t>2</w:t>
            </w:r>
            <w:r w:rsidR="00DE3D3D">
              <w:rPr>
                <w:sz w:val="28"/>
                <w:szCs w:val="28"/>
              </w:rPr>
              <w:t>1</w:t>
            </w:r>
            <w:r w:rsidR="00B50651" w:rsidRPr="009F15DC">
              <w:rPr>
                <w:sz w:val="28"/>
                <w:szCs w:val="28"/>
              </w:rPr>
              <w:t>-20</w:t>
            </w:r>
            <w:r w:rsidR="00D36FCE" w:rsidRPr="009F15DC">
              <w:rPr>
                <w:sz w:val="28"/>
                <w:szCs w:val="28"/>
              </w:rPr>
              <w:t>2</w:t>
            </w:r>
            <w:r w:rsidR="00DE3D3D">
              <w:rPr>
                <w:sz w:val="28"/>
                <w:szCs w:val="28"/>
              </w:rPr>
              <w:t>3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FF43C0">
        <w:rPr>
          <w:sz w:val="28"/>
          <w:szCs w:val="28"/>
        </w:rPr>
        <w:t>Столбов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Pr="00AE7D57" w:rsidRDefault="00D94DEA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FF43C0">
        <w:rPr>
          <w:sz w:val="28"/>
          <w:szCs w:val="28"/>
        </w:rPr>
        <w:t>Столбовского</w:t>
      </w:r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</w:t>
      </w:r>
      <w:r w:rsidR="00DE3D3D">
        <w:rPr>
          <w:sz w:val="28"/>
          <w:szCs w:val="28"/>
        </w:rPr>
        <w:t>21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 w:rsidR="00D36FCE">
        <w:rPr>
          <w:sz w:val="28"/>
          <w:szCs w:val="28"/>
        </w:rPr>
        <w:t>2</w:t>
      </w:r>
      <w:r w:rsidR="00DE3D3D">
        <w:rPr>
          <w:sz w:val="28"/>
          <w:szCs w:val="28"/>
        </w:rPr>
        <w:t>3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>ьсовета</w:t>
      </w:r>
      <w:r w:rsidR="00DE3D3D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>согласно</w:t>
      </w:r>
      <w:r w:rsidR="00DE3D3D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>приложен</w:t>
      </w:r>
      <w:r w:rsidR="00DE3D3D">
        <w:rPr>
          <w:sz w:val="28"/>
          <w:szCs w:val="28"/>
        </w:rPr>
        <w:t>ию</w:t>
      </w:r>
      <w:r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согласно пр</w:t>
      </w:r>
      <w:r w:rsidR="00AC607D">
        <w:rPr>
          <w:sz w:val="28"/>
          <w:szCs w:val="28"/>
        </w:rPr>
        <w:t>иложени</w:t>
      </w:r>
      <w:r w:rsidR="00DE3D3D">
        <w:rPr>
          <w:sz w:val="28"/>
          <w:szCs w:val="28"/>
        </w:rPr>
        <w:t>ю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>льсовета согласно приложени</w:t>
      </w:r>
      <w:r w:rsidR="00DE3D3D">
        <w:rPr>
          <w:sz w:val="28"/>
          <w:szCs w:val="28"/>
        </w:rPr>
        <w:t>ю</w:t>
      </w:r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1E3E02" w:rsidRDefault="00055A68" w:rsidP="00DE3D3D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DE3D3D">
        <w:rPr>
          <w:sz w:val="28"/>
          <w:szCs w:val="28"/>
        </w:rPr>
        <w:t xml:space="preserve">3. </w:t>
      </w:r>
      <w:r w:rsidR="001E3E02"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AE7D57" w:rsidRDefault="00D36FCE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DE3D3D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DE3D3D">
        <w:rPr>
          <w:sz w:val="28"/>
          <w:szCs w:val="28"/>
        </w:rPr>
        <w:t>3</w:t>
      </w:r>
      <w:r w:rsidR="001E3E02">
        <w:rPr>
          <w:sz w:val="28"/>
          <w:szCs w:val="28"/>
        </w:rPr>
        <w:t xml:space="preserve"> годы согласно приложению № </w:t>
      </w:r>
      <w:r w:rsidR="00DE3D3D">
        <w:rPr>
          <w:sz w:val="28"/>
          <w:szCs w:val="28"/>
        </w:rPr>
        <w:t>4</w:t>
      </w:r>
      <w:r w:rsidR="001E3E02">
        <w:rPr>
          <w:sz w:val="28"/>
          <w:szCs w:val="28"/>
        </w:rPr>
        <w:t>.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E3E02">
        <w:rPr>
          <w:sz w:val="28"/>
          <w:szCs w:val="28"/>
        </w:rPr>
        <w:t>5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FF43C0">
        <w:rPr>
          <w:sz w:val="28"/>
          <w:szCs w:val="28"/>
        </w:rPr>
        <w:t>Столбовского</w:t>
      </w:r>
      <w:r w:rsidR="00441BB7">
        <w:rPr>
          <w:sz w:val="28"/>
          <w:szCs w:val="28"/>
        </w:rPr>
        <w:t xml:space="preserve"> сельсовета в 20</w:t>
      </w:r>
      <w:r w:rsidR="00DE3D3D">
        <w:rPr>
          <w:sz w:val="28"/>
          <w:szCs w:val="28"/>
        </w:rPr>
        <w:t>21</w:t>
      </w:r>
      <w:r w:rsidR="0026142E" w:rsidRPr="00AE7D57">
        <w:rPr>
          <w:sz w:val="28"/>
          <w:szCs w:val="28"/>
        </w:rPr>
        <w:t xml:space="preserve"> году </w:t>
      </w:r>
      <w:r w:rsidR="00321680">
        <w:rPr>
          <w:sz w:val="28"/>
          <w:szCs w:val="28"/>
        </w:rPr>
        <w:t>102,</w:t>
      </w:r>
      <w:r w:rsidR="00DE3D3D">
        <w:rPr>
          <w:sz w:val="28"/>
          <w:szCs w:val="28"/>
        </w:rPr>
        <w:t>9</w:t>
      </w:r>
      <w:r w:rsidR="00FD3AF3" w:rsidRPr="00DE3D3D">
        <w:rPr>
          <w:sz w:val="28"/>
          <w:szCs w:val="28"/>
        </w:rPr>
        <w:t xml:space="preserve"> т</w:t>
      </w:r>
      <w:r w:rsidR="00FD3AF3" w:rsidRPr="00321680">
        <w:rPr>
          <w:sz w:val="28"/>
          <w:szCs w:val="28"/>
        </w:rPr>
        <w:t>ыс.</w:t>
      </w:r>
      <w:r w:rsidR="00D97797" w:rsidRPr="00321680">
        <w:rPr>
          <w:sz w:val="28"/>
          <w:szCs w:val="28"/>
        </w:rPr>
        <w:t xml:space="preserve"> </w:t>
      </w:r>
      <w:r w:rsidR="00441BB7" w:rsidRPr="00321680">
        <w:rPr>
          <w:sz w:val="28"/>
          <w:szCs w:val="28"/>
        </w:rPr>
        <w:t>руб., в 20</w:t>
      </w:r>
      <w:r w:rsidR="00A71FDA" w:rsidRPr="00321680">
        <w:rPr>
          <w:sz w:val="28"/>
          <w:szCs w:val="28"/>
        </w:rPr>
        <w:t>2</w:t>
      </w:r>
      <w:r w:rsidR="00DE3D3D">
        <w:rPr>
          <w:sz w:val="28"/>
          <w:szCs w:val="28"/>
        </w:rPr>
        <w:t>2</w:t>
      </w:r>
      <w:r w:rsidR="00FD3AF3" w:rsidRPr="00321680">
        <w:rPr>
          <w:sz w:val="28"/>
          <w:szCs w:val="28"/>
        </w:rPr>
        <w:t xml:space="preserve"> году</w:t>
      </w:r>
      <w:r w:rsidR="00BF506A" w:rsidRPr="00321680">
        <w:rPr>
          <w:sz w:val="28"/>
          <w:szCs w:val="28"/>
        </w:rPr>
        <w:t xml:space="preserve"> </w:t>
      </w:r>
      <w:r w:rsidR="00D36FCE" w:rsidRPr="00321680">
        <w:rPr>
          <w:sz w:val="28"/>
          <w:szCs w:val="28"/>
        </w:rPr>
        <w:t>дефицит</w:t>
      </w:r>
      <w:r w:rsidR="00FD3AF3" w:rsidRPr="00321680">
        <w:rPr>
          <w:sz w:val="28"/>
          <w:szCs w:val="28"/>
        </w:rPr>
        <w:t xml:space="preserve"> </w:t>
      </w:r>
      <w:r w:rsidR="00221375" w:rsidRPr="00881F15">
        <w:rPr>
          <w:sz w:val="28"/>
          <w:szCs w:val="28"/>
        </w:rPr>
        <w:t>10</w:t>
      </w:r>
      <w:r w:rsidR="00881F15">
        <w:rPr>
          <w:sz w:val="28"/>
          <w:szCs w:val="28"/>
        </w:rPr>
        <w:t>5</w:t>
      </w:r>
      <w:r w:rsidR="00221375" w:rsidRPr="00881F15">
        <w:rPr>
          <w:sz w:val="28"/>
          <w:szCs w:val="28"/>
        </w:rPr>
        <w:t>,</w:t>
      </w:r>
      <w:r w:rsidR="00881F15">
        <w:rPr>
          <w:sz w:val="28"/>
          <w:szCs w:val="28"/>
        </w:rPr>
        <w:t>6</w:t>
      </w:r>
      <w:r w:rsidR="00FD3AF3" w:rsidRPr="00881F15">
        <w:rPr>
          <w:sz w:val="28"/>
          <w:szCs w:val="28"/>
        </w:rPr>
        <w:t xml:space="preserve"> тыс.</w:t>
      </w:r>
      <w:r w:rsidR="00D97797" w:rsidRPr="00881F15">
        <w:rPr>
          <w:sz w:val="28"/>
          <w:szCs w:val="28"/>
        </w:rPr>
        <w:t xml:space="preserve"> </w:t>
      </w:r>
      <w:r w:rsidR="00441BB7" w:rsidRPr="00881F15">
        <w:rPr>
          <w:sz w:val="28"/>
          <w:szCs w:val="28"/>
        </w:rPr>
        <w:t>руб., в 20</w:t>
      </w:r>
      <w:r w:rsidR="00A71FDA" w:rsidRPr="00881F15">
        <w:rPr>
          <w:sz w:val="28"/>
          <w:szCs w:val="28"/>
        </w:rPr>
        <w:t>2</w:t>
      </w:r>
      <w:r w:rsidR="00DE3D3D" w:rsidRPr="00881F15">
        <w:rPr>
          <w:sz w:val="28"/>
          <w:szCs w:val="28"/>
        </w:rPr>
        <w:t>3</w:t>
      </w:r>
      <w:r w:rsidR="00211BAE" w:rsidRPr="00881F15">
        <w:rPr>
          <w:sz w:val="28"/>
          <w:szCs w:val="28"/>
        </w:rPr>
        <w:t xml:space="preserve"> году</w:t>
      </w:r>
      <w:r w:rsidR="00BF506A" w:rsidRPr="00881F15">
        <w:rPr>
          <w:sz w:val="28"/>
          <w:szCs w:val="28"/>
        </w:rPr>
        <w:t xml:space="preserve"> </w:t>
      </w:r>
      <w:r w:rsidR="00D36FCE" w:rsidRPr="00881F15">
        <w:rPr>
          <w:sz w:val="28"/>
          <w:szCs w:val="28"/>
        </w:rPr>
        <w:t>дефицит</w:t>
      </w:r>
      <w:r w:rsidR="00211BAE" w:rsidRPr="00881F15">
        <w:rPr>
          <w:sz w:val="28"/>
          <w:szCs w:val="28"/>
        </w:rPr>
        <w:t xml:space="preserve"> </w:t>
      </w:r>
      <w:r w:rsidR="00881F15">
        <w:rPr>
          <w:sz w:val="28"/>
          <w:szCs w:val="28"/>
        </w:rPr>
        <w:t>107,4</w:t>
      </w:r>
      <w:r w:rsidR="00C44B78" w:rsidRPr="00881F15">
        <w:rPr>
          <w:sz w:val="28"/>
          <w:szCs w:val="28"/>
        </w:rPr>
        <w:t xml:space="preserve"> </w:t>
      </w:r>
      <w:r w:rsidR="005A346E" w:rsidRPr="00881F15">
        <w:rPr>
          <w:sz w:val="28"/>
          <w:szCs w:val="28"/>
        </w:rPr>
        <w:t>тыс</w:t>
      </w:r>
      <w:r w:rsidR="005A346E" w:rsidRPr="00BF506A">
        <w:rPr>
          <w:sz w:val="28"/>
          <w:szCs w:val="28"/>
        </w:rPr>
        <w:t>.</w:t>
      </w:r>
      <w:r w:rsidR="00D97797" w:rsidRPr="00BF506A">
        <w:rPr>
          <w:sz w:val="28"/>
          <w:szCs w:val="28"/>
        </w:rPr>
        <w:t xml:space="preserve"> </w:t>
      </w:r>
      <w:r w:rsidR="005A346E" w:rsidRPr="00BF506A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E3E02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 xml:space="preserve">Обнародовать настоящее постановление в соответствии со ст. 48 Устава муниципального образования </w:t>
      </w:r>
      <w:r w:rsidR="00FF43C0">
        <w:rPr>
          <w:sz w:val="28"/>
          <w:szCs w:val="28"/>
        </w:rPr>
        <w:t>Столбовского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Pr="00AE7D57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сельсовета           </w:t>
      </w:r>
      <w:r w:rsidR="00DE3D3D">
        <w:rPr>
          <w:sz w:val="28"/>
          <w:szCs w:val="28"/>
        </w:rPr>
        <w:t xml:space="preserve">                                </w:t>
      </w:r>
      <w:r w:rsidR="005A346E" w:rsidRPr="00AE7D57">
        <w:rPr>
          <w:sz w:val="28"/>
          <w:szCs w:val="28"/>
        </w:rPr>
        <w:t xml:space="preserve">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  </w:t>
      </w:r>
      <w:r w:rsidR="00006172">
        <w:rPr>
          <w:sz w:val="28"/>
          <w:szCs w:val="28"/>
        </w:rPr>
        <w:t xml:space="preserve">С.В. </w:t>
      </w:r>
      <w:r w:rsidR="00FF43C0">
        <w:rPr>
          <w:sz w:val="28"/>
          <w:szCs w:val="28"/>
        </w:rPr>
        <w:t>Килина</w:t>
      </w:r>
    </w:p>
    <w:p w:rsidR="005A346E" w:rsidRPr="00AE7D57" w:rsidRDefault="00DE3D3D">
      <w:r>
        <w:tab/>
      </w:r>
    </w:p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73A1F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  <w:r w:rsidR="00A73A1F">
              <w:rPr>
                <w:color w:val="000000"/>
                <w:sz w:val="28"/>
                <w:szCs w:val="28"/>
              </w:rPr>
              <w:t>11</w:t>
            </w:r>
            <w:r w:rsidR="00B50651">
              <w:rPr>
                <w:color w:val="000000"/>
                <w:sz w:val="28"/>
                <w:szCs w:val="28"/>
              </w:rPr>
              <w:t>.20</w:t>
            </w:r>
            <w:r w:rsidR="00A965DF">
              <w:rPr>
                <w:color w:val="000000"/>
                <w:sz w:val="28"/>
                <w:szCs w:val="28"/>
              </w:rPr>
              <w:t>20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A73A1F">
              <w:rPr>
                <w:color w:val="000000"/>
                <w:sz w:val="28"/>
                <w:szCs w:val="28"/>
              </w:rPr>
              <w:t>27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FF43C0">
              <w:rPr>
                <w:b/>
                <w:bCs/>
                <w:color w:val="000000"/>
                <w:sz w:val="28"/>
                <w:szCs w:val="28"/>
              </w:rPr>
              <w:t>Столбов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</w:t>
            </w:r>
            <w:r w:rsidR="00A965DF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D36FCE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A965D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9F15DC">
              <w:rPr>
                <w:b/>
                <w:bCs/>
                <w:color w:val="000000"/>
              </w:rPr>
              <w:t>2</w:t>
            </w:r>
            <w:r w:rsidR="00A965DF">
              <w:rPr>
                <w:b/>
                <w:bCs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A71FDA">
              <w:rPr>
                <w:b/>
                <w:bCs/>
                <w:color w:val="000000"/>
              </w:rPr>
              <w:t>2</w:t>
            </w:r>
            <w:r w:rsidR="00A965DF">
              <w:rPr>
                <w:b/>
                <w:bCs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D36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D36FCE">
              <w:rPr>
                <w:b/>
                <w:bCs/>
                <w:color w:val="000000"/>
              </w:rPr>
              <w:t>2</w:t>
            </w:r>
            <w:r w:rsidR="00A965DF">
              <w:rPr>
                <w:b/>
                <w:bCs/>
                <w:color w:val="000000"/>
              </w:rPr>
              <w:t>3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  <w:r w:rsidR="00592C5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573D2" w:rsidP="00C43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81F15">
              <w:rPr>
                <w:b/>
                <w:bCs/>
                <w:color w:val="000000"/>
              </w:rPr>
              <w:t>5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F15DC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2C5F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1545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92C5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92C5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2C4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1256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keepNext/>
              <w:keepLines/>
              <w:jc w:val="both"/>
            </w:pPr>
            <w:r w:rsidRPr="00051256">
              <w:t>Прочие субсидии бюджетам сельских поселений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B27A2A">
        <w:trPr>
          <w:trHeight w:val="66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592C5F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6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95FEA" w:rsidRPr="00AE7D57" w:rsidRDefault="00881F15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0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53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66488" w:rsidRPr="00AE7D57" w:rsidTr="00FE6D9D">
        <w:trPr>
          <w:gridAfter w:val="6"/>
          <w:wAfter w:w="5106" w:type="dxa"/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73A1F">
              <w:rPr>
                <w:color w:val="000000"/>
                <w:sz w:val="28"/>
                <w:szCs w:val="28"/>
              </w:rPr>
              <w:t>13.11.2020</w:t>
            </w:r>
            <w:r w:rsidR="00A73A1F"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A73A1F">
              <w:rPr>
                <w:color w:val="000000"/>
                <w:sz w:val="28"/>
                <w:szCs w:val="28"/>
              </w:rPr>
              <w:t>27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2DBF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F02DBF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 целевым статьям и видам расходов классификации расходов</w:t>
            </w: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 бюджетов в ведомственной структуре расходов </w:t>
            </w:r>
            <w:r w:rsidR="00F02DBF">
              <w:rPr>
                <w:b/>
                <w:bCs/>
                <w:color w:val="000000"/>
                <w:sz w:val="28"/>
                <w:szCs w:val="28"/>
              </w:rPr>
              <w:t>на 2021 год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66488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E708C">
              <w:rPr>
                <w:b/>
                <w:bCs/>
                <w:color w:val="000000"/>
              </w:rPr>
              <w:t>2</w:t>
            </w:r>
            <w:r w:rsidR="00F02D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</w:t>
            </w:r>
            <w:r w:rsidR="00F02D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</w:t>
            </w:r>
            <w:r w:rsidR="00F02D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E553F5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толбовского сельсовета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E553F5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84397F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553F5" w:rsidRDefault="00482650" w:rsidP="00E553F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4397F" w:rsidRDefault="00494754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1,4</w:t>
            </w:r>
          </w:p>
        </w:tc>
      </w:tr>
      <w:tr w:rsidR="0084397F" w:rsidRPr="00AE7D57" w:rsidTr="00DD6FDA">
        <w:trPr>
          <w:gridAfter w:val="6"/>
          <w:wAfter w:w="5106" w:type="dxa"/>
          <w:trHeight w:val="422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84397F" w:rsidRDefault="0084397F" w:rsidP="0084397F">
            <w:pPr>
              <w:rPr>
                <w:b/>
              </w:rPr>
            </w:pPr>
            <w:r w:rsidRPr="0084397F">
              <w:rPr>
                <w:b/>
              </w:rPr>
              <w:t>10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84397F" w:rsidRDefault="0084397F" w:rsidP="0084397F">
            <w:pPr>
              <w:rPr>
                <w:b/>
              </w:rPr>
            </w:pPr>
            <w:r w:rsidRPr="0084397F">
              <w:rPr>
                <w:b/>
              </w:rPr>
              <w:t>1087,5</w:t>
            </w:r>
          </w:p>
        </w:tc>
      </w:tr>
      <w:tr w:rsidR="0084397F" w:rsidRPr="00AE7D57" w:rsidTr="0084397F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84397F" w:rsidRDefault="0084397F" w:rsidP="0084397F">
            <w:pPr>
              <w:jc w:val="center"/>
              <w:rPr>
                <w:b/>
              </w:rPr>
            </w:pPr>
            <w:r w:rsidRPr="0084397F">
              <w:rPr>
                <w:b/>
              </w:rPr>
              <w:t>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84397F" w:rsidRDefault="0084397F" w:rsidP="0084397F">
            <w:pPr>
              <w:jc w:val="center"/>
              <w:rPr>
                <w:b/>
              </w:rPr>
            </w:pPr>
            <w:r w:rsidRPr="0084397F">
              <w:rPr>
                <w:b/>
              </w:rPr>
              <w:t>326,9</w:t>
            </w:r>
          </w:p>
        </w:tc>
      </w:tr>
      <w:tr w:rsidR="0084397F" w:rsidRPr="00AE7D57" w:rsidTr="0084397F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</w:tr>
      <w:tr w:rsidR="0084397F" w:rsidRPr="00AE7D57" w:rsidTr="0084397F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Default="0084397F" w:rsidP="0084397F">
            <w:pPr>
              <w:jc w:val="center"/>
            </w:pPr>
            <w:r w:rsidRPr="00B82AD6">
              <w:t>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</w:tr>
      <w:tr w:rsidR="0084397F" w:rsidRPr="00AE7D57" w:rsidTr="0084397F">
        <w:trPr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Default="0084397F" w:rsidP="0084397F">
            <w:pPr>
              <w:jc w:val="center"/>
            </w:pPr>
            <w:r w:rsidRPr="00B82AD6">
              <w:t>32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7F" w:rsidRPr="0098246C" w:rsidRDefault="0084397F" w:rsidP="0084397F">
            <w:pPr>
              <w:jc w:val="center"/>
            </w:pPr>
            <w:r w:rsidRPr="0098246C">
              <w:t>326,9</w:t>
            </w: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4397F" w:rsidRDefault="0084397F" w:rsidP="008439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4397F" w:rsidRPr="00AE7D57" w:rsidTr="0084397F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95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1 2 00 101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Pr="00EC514B" w:rsidRDefault="0084397F" w:rsidP="008439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Default="0084397F" w:rsidP="0084397F">
            <w:pPr>
              <w:jc w:val="center"/>
            </w:pPr>
            <w:r w:rsidRPr="00B82AD6">
              <w:t>32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Default="0084397F" w:rsidP="0084397F">
            <w:pPr>
              <w:jc w:val="center"/>
            </w:pPr>
            <w:r w:rsidRPr="0098246C">
              <w:t>32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97F" w:rsidRDefault="0084397F" w:rsidP="0084397F">
            <w:pPr>
              <w:jc w:val="center"/>
            </w:pPr>
            <w:r w:rsidRPr="0098246C">
              <w:t>326,9</w:t>
            </w:r>
          </w:p>
        </w:tc>
      </w:tr>
      <w:tr w:rsidR="004011AB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553F5" w:rsidRDefault="00F61D3D" w:rsidP="004011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53F5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553F5" w:rsidRDefault="00F61D3D" w:rsidP="004011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553F5">
              <w:rPr>
                <w:b/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E553F5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53F5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E553F5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53F5">
              <w:rPr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4011AB" w:rsidRPr="00AE7D57" w:rsidTr="00F61D3D">
        <w:trPr>
          <w:gridAfter w:val="6"/>
          <w:wAfter w:w="5106" w:type="dxa"/>
          <w:trHeight w:val="46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1AB" w:rsidRPr="00EC514B" w:rsidRDefault="004011AB" w:rsidP="004011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011AB" w:rsidRPr="002703EB" w:rsidRDefault="004011AB" w:rsidP="004011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608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58D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,5</w:t>
            </w:r>
          </w:p>
        </w:tc>
      </w:tr>
      <w:tr w:rsidR="001810E2" w:rsidRPr="00AE7D57" w:rsidTr="00F61D3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1810E2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1810E2" w:rsidRPr="00AE7D57" w:rsidTr="00F61D3D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1810E2" w:rsidRPr="00AE7D57" w:rsidTr="00F61D3D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,9</w:t>
            </w:r>
          </w:p>
        </w:tc>
      </w:tr>
      <w:tr w:rsidR="001810E2" w:rsidRPr="00AE7D57" w:rsidTr="00F61D3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26B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E2" w:rsidRPr="00EC514B" w:rsidRDefault="001810E2" w:rsidP="001810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,1</w:t>
            </w:r>
          </w:p>
        </w:tc>
      </w:tr>
      <w:tr w:rsidR="00F61D3D" w:rsidRPr="00AE7D57" w:rsidTr="00F61D3D">
        <w:trPr>
          <w:gridAfter w:val="6"/>
          <w:wAfter w:w="5106" w:type="dxa"/>
          <w:trHeight w:val="4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414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8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Уплата прочих налогов, сборов</w:t>
            </w:r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85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A3BD9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D9" w:rsidRPr="005A299E" w:rsidRDefault="00FA3BD9" w:rsidP="00FA3BD9">
            <w:r w:rsidRPr="005A299E"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A3BD9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D9" w:rsidRPr="005A299E" w:rsidRDefault="00FA3BD9" w:rsidP="00FA3BD9">
            <w:r w:rsidRPr="005A299E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,2</w:t>
            </w:r>
          </w:p>
        </w:tc>
      </w:tr>
      <w:tr w:rsidR="00F61D3D" w:rsidRPr="00AE7D57" w:rsidTr="00F61D3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B7759" w:rsidRDefault="00F61D3D" w:rsidP="00F61D3D">
            <w:r w:rsidRPr="00EB775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A3BD9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</w:tr>
      <w:tr w:rsidR="00FA3BD9" w:rsidRPr="00AE7D57" w:rsidTr="00F61D3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D9" w:rsidRPr="00EB7759" w:rsidRDefault="00FA3BD9" w:rsidP="00FA3BD9">
            <w:r w:rsidRPr="00EB775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,2</w:t>
            </w:r>
          </w:p>
        </w:tc>
      </w:tr>
      <w:tr w:rsidR="00FA3BD9" w:rsidRPr="00AE7D57" w:rsidTr="00FA3BD9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D9" w:rsidRPr="00EB7759" w:rsidRDefault="00FA3BD9" w:rsidP="00FA3BD9">
            <w:r w:rsidRPr="00EB7759">
              <w:t>Централизованные бухгалтерии, группы хозяйственного обслужи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Default="00FA3BD9" w:rsidP="00FA3BD9">
            <w:pPr>
              <w:jc w:val="center"/>
            </w:pPr>
            <w:r w:rsidRPr="00442940">
              <w:t>3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Default="00FA3BD9" w:rsidP="00FA3BD9">
            <w:pPr>
              <w:jc w:val="center"/>
            </w:pPr>
            <w:r w:rsidRPr="00442940">
              <w:t>383,2</w:t>
            </w:r>
          </w:p>
        </w:tc>
      </w:tr>
      <w:tr w:rsidR="00FA3BD9" w:rsidRPr="004E0200" w:rsidTr="00FA3BD9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D9" w:rsidRPr="00EB7759" w:rsidRDefault="00FA3BD9" w:rsidP="00FA3BD9">
            <w:r w:rsidRPr="00EB7759">
              <w:t xml:space="preserve">Расходы на выплаты персоналу в целях обеспечения выполнения </w:t>
            </w:r>
            <w:r w:rsidRPr="00EB7759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Pr="00EC514B" w:rsidRDefault="00FA3BD9" w:rsidP="00FA3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3BD9">
              <w:rPr>
                <w:color w:val="000000"/>
              </w:rPr>
              <w:t>3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Default="00FA3BD9" w:rsidP="00FA3BD9">
            <w:pPr>
              <w:jc w:val="center"/>
            </w:pPr>
            <w:r w:rsidRPr="00442940">
              <w:t>38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D9" w:rsidRDefault="00FA3BD9" w:rsidP="00FA3BD9">
            <w:pPr>
              <w:jc w:val="center"/>
            </w:pPr>
            <w:r w:rsidRPr="00442940">
              <w:t>383,2</w:t>
            </w:r>
          </w:p>
        </w:tc>
      </w:tr>
      <w:tr w:rsidR="00F61D3D" w:rsidRPr="004E0200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7759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sz w:val="20"/>
                <w:szCs w:val="20"/>
              </w:rPr>
            </w:pPr>
            <w:r w:rsidRPr="00EC514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>Прочи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240864" w:rsidRDefault="00F61D3D" w:rsidP="00F61D3D">
            <w:r w:rsidRPr="00240864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Default="00F61D3D" w:rsidP="00F61D3D">
            <w:r w:rsidRPr="00BD6014"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C514B">
              <w:rPr>
                <w:bCs/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8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E43874" w:rsidRDefault="00F61D3D" w:rsidP="00F61D3D">
            <w:pPr>
              <w:keepNext/>
              <w:jc w:val="both"/>
              <w:rPr>
                <w:b/>
              </w:rPr>
            </w:pPr>
            <w:r w:rsidRPr="00E4387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621B5" w:rsidRPr="00AE7D57" w:rsidTr="00B44F2E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21B5" w:rsidRPr="00EC514B" w:rsidRDefault="00F621B5" w:rsidP="00F621B5">
            <w:pPr>
              <w:widowControl w:val="0"/>
              <w:jc w:val="both"/>
              <w:rPr>
                <w:b/>
              </w:rPr>
            </w:pPr>
            <w:r w:rsidRPr="00EC514B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621B5" w:rsidRPr="00AE7D57" w:rsidTr="00F61D3D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43874" w:rsidRDefault="00F621B5" w:rsidP="00F621B5">
            <w:r w:rsidRPr="00E43874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43874" w:rsidRDefault="00F621B5" w:rsidP="00F621B5">
            <w:r w:rsidRPr="00E43874">
              <w:t xml:space="preserve">Финансирование иных мероприятий по предупреждению и ликвидации </w:t>
            </w:r>
            <w:r w:rsidRPr="00E43874"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</w:tr>
      <w:tr w:rsidR="00F621B5" w:rsidRPr="00AE7D57" w:rsidTr="00B44F2E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43874" w:rsidRDefault="00F621B5" w:rsidP="00F621B5">
            <w:r w:rsidRPr="00E43874"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43874" w:rsidRDefault="00F621B5" w:rsidP="00F621B5">
            <w:r w:rsidRPr="00E43874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EC51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 xml:space="preserve"> 00 1</w:t>
            </w:r>
            <w:r>
              <w:rPr>
                <w:color w:val="000000"/>
              </w:rPr>
              <w:t>2</w:t>
            </w:r>
            <w:r w:rsidRPr="00EC514B">
              <w:rPr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0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1D3D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5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514B">
              <w:rPr>
                <w:bCs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F621B5" w:rsidRPr="00AE7D57" w:rsidTr="00B44F2E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621B5">
              <w:rPr>
                <w:bCs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F621B5" w:rsidRDefault="00482650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278C">
              <w:rPr>
                <w:color w:val="000000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C514B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21B5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482650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00AA">
              <w:rPr>
                <w:color w:val="000000"/>
              </w:rPr>
              <w:t>Мероприятия в области жилищно</w:t>
            </w:r>
            <w:r>
              <w:rPr>
                <w:color w:val="000000"/>
              </w:rPr>
              <w:t xml:space="preserve">-коммунального </w:t>
            </w:r>
            <w:r w:rsidRPr="000700AA">
              <w:rPr>
                <w:color w:val="000000"/>
              </w:rPr>
              <w:t xml:space="preserve">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700AA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91017E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BB39E7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92 9 00 S0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0700AA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39E7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1A0AE2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0AE2">
              <w:rPr>
                <w:color w:val="000000"/>
              </w:rPr>
              <w:t>,0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14B"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F621B5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514B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B5" w:rsidRPr="00EC514B" w:rsidRDefault="00F621B5" w:rsidP="00F621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9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5C05B4" w:rsidRPr="004E0200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5C05B4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57528A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F5126A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57528A" w:rsidRDefault="005C05B4" w:rsidP="00F61D3D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lastRenderedPageBreak/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C05B4" w:rsidRPr="00D5387D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57528A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A96DF8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57528A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61D3D" w:rsidRPr="00D5387D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51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514B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5C05B4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5C05B4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5C05B4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</w:tr>
      <w:tr w:rsidR="005C05B4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3B85">
              <w:rPr>
                <w:b/>
              </w:rPr>
              <w:t xml:space="preserve">Пенсионное обеспечение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C53B85" w:rsidRDefault="005C05B4" w:rsidP="005C05B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39582C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39582C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39582C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223A93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223A93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сфере социальной политик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Доплаты к пенсиям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</w:tr>
      <w:tr w:rsidR="005C05B4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5B4" w:rsidRPr="00223A93" w:rsidRDefault="005C05B4" w:rsidP="005C05B4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B4" w:rsidRPr="007161A0" w:rsidRDefault="005C05B4" w:rsidP="005C05B4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5B4" w:rsidRPr="005C05B4" w:rsidRDefault="005C05B4" w:rsidP="005C0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C05B4">
              <w:rPr>
                <w:bCs/>
                <w:color w:val="000000"/>
              </w:rPr>
              <w:t>17,0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</w:tr>
      <w:tr w:rsidR="00F61D3D" w:rsidRPr="00BF506A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61A0">
              <w:rPr>
                <w:b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39582C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9582C">
              <w:rPr>
                <w:b/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Иные вопросы в сфере здравоохранения, физической культуры и спорт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61D3D" w:rsidRPr="00AE7D57" w:rsidTr="00F61D3D">
        <w:trPr>
          <w:gridAfter w:val="6"/>
          <w:wAfter w:w="5106" w:type="dxa"/>
          <w:trHeight w:val="29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D3D" w:rsidRPr="00223A93" w:rsidRDefault="00F61D3D" w:rsidP="00F61D3D">
            <w:pPr>
              <w:keepNext/>
              <w:autoSpaceDE w:val="0"/>
              <w:autoSpaceDN w:val="0"/>
              <w:adjustRightInd w:val="0"/>
              <w:jc w:val="both"/>
            </w:pPr>
            <w:r w:rsidRPr="00223A93"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3D" w:rsidRPr="007161A0" w:rsidRDefault="00F61D3D" w:rsidP="00F61D3D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3D" w:rsidRPr="00EC514B" w:rsidRDefault="00F61D3D" w:rsidP="00F61D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C43DEA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</w:t>
      </w:r>
      <w:r w:rsidR="00A73A1F">
        <w:rPr>
          <w:color w:val="000000"/>
          <w:sz w:val="28"/>
          <w:szCs w:val="28"/>
        </w:rPr>
        <w:t>13.11.2020</w:t>
      </w:r>
      <w:r w:rsidR="00A73A1F" w:rsidRPr="00AE7D57">
        <w:rPr>
          <w:color w:val="000000"/>
          <w:sz w:val="28"/>
          <w:szCs w:val="28"/>
        </w:rPr>
        <w:t xml:space="preserve"> № </w:t>
      </w:r>
      <w:r w:rsidR="00A73A1F">
        <w:rPr>
          <w:color w:val="000000"/>
          <w:sz w:val="28"/>
          <w:szCs w:val="28"/>
        </w:rPr>
        <w:t>27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5A7FD1">
              <w:rPr>
                <w:sz w:val="28"/>
                <w:szCs w:val="28"/>
              </w:rPr>
              <w:t>Столб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</w:t>
            </w:r>
            <w:r w:rsidR="00A50ECE">
              <w:rPr>
                <w:sz w:val="28"/>
                <w:szCs w:val="28"/>
              </w:rPr>
              <w:t>21</w:t>
            </w:r>
            <w:r w:rsidR="00C43DEA">
              <w:rPr>
                <w:sz w:val="28"/>
                <w:szCs w:val="28"/>
              </w:rPr>
              <w:t>-20</w:t>
            </w:r>
            <w:r w:rsidR="00ED1386">
              <w:rPr>
                <w:sz w:val="28"/>
                <w:szCs w:val="28"/>
              </w:rPr>
              <w:t>2</w:t>
            </w:r>
            <w:r w:rsidR="00A50ECE">
              <w:rPr>
                <w:sz w:val="28"/>
                <w:szCs w:val="28"/>
              </w:rPr>
              <w:t>3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6B51D5">
            <w:pPr>
              <w:jc w:val="center"/>
            </w:pPr>
            <w:r>
              <w:t>20</w:t>
            </w:r>
            <w:r w:rsidR="00841AAD">
              <w:t>2</w:t>
            </w:r>
            <w:r w:rsidR="00A50ECE">
              <w:t>1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6B51D5">
            <w:pPr>
              <w:jc w:val="center"/>
            </w:pPr>
            <w:r w:rsidRPr="00AE7D57">
              <w:t>20</w:t>
            </w:r>
            <w:r w:rsidR="006B51D5">
              <w:t>2</w:t>
            </w:r>
            <w:r w:rsidR="00A50ECE">
              <w:t>2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ED1386" w:rsidP="006B51D5">
            <w:pPr>
              <w:jc w:val="center"/>
            </w:pPr>
            <w:r>
              <w:t>202</w:t>
            </w:r>
            <w:r w:rsidR="00A50ECE">
              <w:t>3</w:t>
            </w:r>
            <w:r w:rsidR="004E3DBD"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  <w:r w:rsidR="00A9015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482650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6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482650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4,0</w:t>
            </w:r>
          </w:p>
        </w:tc>
      </w:tr>
      <w:tr w:rsidR="00E255A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482650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482650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482650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A9015B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9,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482650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6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482650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4,0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482650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1,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482650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1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482650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1,4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6B51D5" w:rsidP="00342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2,</w:t>
            </w:r>
            <w:r w:rsidR="00A9015B">
              <w:rPr>
                <w:color w:val="000000"/>
              </w:rPr>
              <w:t>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482650" w:rsidP="00912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5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Default="00482650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7,4</w:t>
            </w:r>
          </w:p>
          <w:p w:rsidR="006B51D5" w:rsidRPr="00AE7D57" w:rsidRDefault="006B51D5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595A61" w:rsidRPr="00AE7D57" w:rsidRDefault="00595A61"/>
    <w:p w:rsidR="00595A61" w:rsidRPr="00AE7D57" w:rsidRDefault="00595A61"/>
    <w:p w:rsidR="00595A61" w:rsidRDefault="00595A61"/>
    <w:p w:rsidR="00650DD3" w:rsidRDefault="00650DD3"/>
    <w:p w:rsidR="00650DD3" w:rsidRPr="00AE7D57" w:rsidRDefault="00650DD3"/>
    <w:p w:rsidR="00C171E1" w:rsidRDefault="00C171E1"/>
    <w:p w:rsidR="00650DD3" w:rsidRPr="00AE7D57" w:rsidRDefault="00650DD3"/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                           Приложение </w:t>
            </w:r>
            <w:r w:rsidR="00A50ECE">
              <w:rPr>
                <w:color w:val="000000"/>
                <w:sz w:val="28"/>
                <w:szCs w:val="28"/>
              </w:rPr>
              <w:t>4</w:t>
            </w:r>
            <w:r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к постановлению Администрации                                                                                </w:t>
            </w:r>
            <w:r w:rsidR="00A50ECE">
              <w:rPr>
                <w:color w:val="000000"/>
                <w:sz w:val="28"/>
                <w:szCs w:val="28"/>
              </w:rPr>
              <w:t>Столбов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A73A1F">
              <w:rPr>
                <w:color w:val="000000"/>
                <w:sz w:val="28"/>
                <w:szCs w:val="28"/>
              </w:rPr>
              <w:t>13.11.2020</w:t>
            </w:r>
            <w:r w:rsidR="00A73A1F"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A73A1F">
              <w:rPr>
                <w:color w:val="000000"/>
                <w:sz w:val="28"/>
                <w:szCs w:val="28"/>
              </w:rPr>
              <w:t>27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очного финансового плана 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A50ECE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A50EC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Pr="00823806" w:rsidRDefault="00FE5094" w:rsidP="00DD6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094" w:rsidRPr="00823806" w:rsidTr="00DD6FDA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A50EC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A50ECE">
              <w:rPr>
                <w:color w:val="000000"/>
                <w:sz w:val="28"/>
                <w:szCs w:val="28"/>
              </w:rPr>
              <w:t>3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</w:t>
            </w:r>
            <w:r w:rsidR="00A50ECE">
              <w:rPr>
                <w:color w:val="000000"/>
                <w:sz w:val="28"/>
                <w:szCs w:val="28"/>
              </w:rPr>
              <w:t>Столбов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бюджета в 202</w:t>
            </w:r>
            <w:r w:rsidR="00A50EC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A50EC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A50EC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A50EC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A50E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A50EC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процентов.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подходы к расчету бюджетных проектировок:</w:t>
            </w:r>
          </w:p>
          <w:p w:rsidR="00FE5094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 оплаты труда на 202</w:t>
            </w:r>
            <w:r w:rsidR="00A50EC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 202</w:t>
            </w:r>
            <w:r w:rsidR="00A50EC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A50E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г., исходя из миним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сумме </w:t>
            </w:r>
            <w:r w:rsidR="007E5A9B">
              <w:rPr>
                <w:color w:val="000000"/>
                <w:sz w:val="28"/>
                <w:szCs w:val="28"/>
              </w:rPr>
              <w:t>14710,80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E5094" w:rsidRPr="00823806" w:rsidRDefault="00FE5094" w:rsidP="00DD6FD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Pr="00BC61C6">
              <w:rPr>
                <w:sz w:val="28"/>
                <w:szCs w:val="28"/>
              </w:rPr>
              <w:t xml:space="preserve"> на жилищно-коммунальные </w:t>
            </w:r>
            <w:r>
              <w:rPr>
                <w:sz w:val="28"/>
                <w:szCs w:val="28"/>
              </w:rPr>
              <w:t>услуги на 202</w:t>
            </w:r>
            <w:r w:rsidR="007E5A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7E5A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рассчитаны по уровню 20</w:t>
            </w:r>
            <w:r w:rsidR="007E5A9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E5094" w:rsidRPr="00823806" w:rsidRDefault="00FE5094" w:rsidP="00DD6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очие расходы на содержание муниципальных органов прогнозируется исходя из реалистичного прогноза доходов</w:t>
            </w:r>
            <w:r w:rsidRPr="00823806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510AEE" w:rsidRDefault="00510AEE"/>
    <w:sectPr w:rsidR="00510AEE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63" w:rsidRDefault="00C03B63">
      <w:r>
        <w:separator/>
      </w:r>
    </w:p>
  </w:endnote>
  <w:endnote w:type="continuationSeparator" w:id="0">
    <w:p w:rsidR="00C03B63" w:rsidRDefault="00C0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63" w:rsidRDefault="00C03B63">
      <w:r>
        <w:separator/>
      </w:r>
    </w:p>
  </w:footnote>
  <w:footnote w:type="continuationSeparator" w:id="0">
    <w:p w:rsidR="00C03B63" w:rsidRDefault="00C03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3D" w:rsidRDefault="00F61D3D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D3D" w:rsidRDefault="00F61D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3D" w:rsidRDefault="00F61D3D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DDE">
      <w:rPr>
        <w:rStyle w:val="a5"/>
        <w:noProof/>
      </w:rPr>
      <w:t>9</w:t>
    </w:r>
    <w:r>
      <w:rPr>
        <w:rStyle w:val="a5"/>
      </w:rPr>
      <w:fldChar w:fldCharType="end"/>
    </w:r>
  </w:p>
  <w:p w:rsidR="00F61D3D" w:rsidRDefault="00F61D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36D6E"/>
    <w:rsid w:val="000424B5"/>
    <w:rsid w:val="00051256"/>
    <w:rsid w:val="00055A68"/>
    <w:rsid w:val="00061385"/>
    <w:rsid w:val="000808B3"/>
    <w:rsid w:val="00085133"/>
    <w:rsid w:val="00086FFA"/>
    <w:rsid w:val="00092CED"/>
    <w:rsid w:val="000A2F0D"/>
    <w:rsid w:val="000A5194"/>
    <w:rsid w:val="000B15A2"/>
    <w:rsid w:val="00106840"/>
    <w:rsid w:val="00112852"/>
    <w:rsid w:val="00122E29"/>
    <w:rsid w:val="001315B6"/>
    <w:rsid w:val="001346A6"/>
    <w:rsid w:val="001439D2"/>
    <w:rsid w:val="001810E2"/>
    <w:rsid w:val="001E3E02"/>
    <w:rsid w:val="001F5226"/>
    <w:rsid w:val="002023DD"/>
    <w:rsid w:val="0020579C"/>
    <w:rsid w:val="00211BAE"/>
    <w:rsid w:val="00215CDC"/>
    <w:rsid w:val="00217D0C"/>
    <w:rsid w:val="00221375"/>
    <w:rsid w:val="002274AF"/>
    <w:rsid w:val="00240DAD"/>
    <w:rsid w:val="00252C6F"/>
    <w:rsid w:val="0026142E"/>
    <w:rsid w:val="00263AC7"/>
    <w:rsid w:val="002703EB"/>
    <w:rsid w:val="00270C75"/>
    <w:rsid w:val="0029177B"/>
    <w:rsid w:val="00293393"/>
    <w:rsid w:val="00293C8E"/>
    <w:rsid w:val="002A685D"/>
    <w:rsid w:val="002C1164"/>
    <w:rsid w:val="002C4A8A"/>
    <w:rsid w:val="002D5892"/>
    <w:rsid w:val="002E1975"/>
    <w:rsid w:val="002E27C5"/>
    <w:rsid w:val="002E42B8"/>
    <w:rsid w:val="002F12DE"/>
    <w:rsid w:val="002F16F8"/>
    <w:rsid w:val="002F6311"/>
    <w:rsid w:val="00316AF2"/>
    <w:rsid w:val="00321680"/>
    <w:rsid w:val="0032751C"/>
    <w:rsid w:val="00330A5D"/>
    <w:rsid w:val="00334E2A"/>
    <w:rsid w:val="00342742"/>
    <w:rsid w:val="0034711A"/>
    <w:rsid w:val="00351F33"/>
    <w:rsid w:val="00371C97"/>
    <w:rsid w:val="00393E0F"/>
    <w:rsid w:val="00397328"/>
    <w:rsid w:val="003B078D"/>
    <w:rsid w:val="003E53EC"/>
    <w:rsid w:val="003F01FE"/>
    <w:rsid w:val="003F18FE"/>
    <w:rsid w:val="003F4DB0"/>
    <w:rsid w:val="004011AB"/>
    <w:rsid w:val="004263FC"/>
    <w:rsid w:val="00432014"/>
    <w:rsid w:val="0043554F"/>
    <w:rsid w:val="004364B4"/>
    <w:rsid w:val="00441BB7"/>
    <w:rsid w:val="00463F6D"/>
    <w:rsid w:val="004666AA"/>
    <w:rsid w:val="004730FE"/>
    <w:rsid w:val="0047336E"/>
    <w:rsid w:val="00482650"/>
    <w:rsid w:val="0048445D"/>
    <w:rsid w:val="00494754"/>
    <w:rsid w:val="00497C19"/>
    <w:rsid w:val="004C0D24"/>
    <w:rsid w:val="004C47A2"/>
    <w:rsid w:val="004C4F68"/>
    <w:rsid w:val="004D58B2"/>
    <w:rsid w:val="004E0200"/>
    <w:rsid w:val="004E3DBD"/>
    <w:rsid w:val="00510AEE"/>
    <w:rsid w:val="005122BC"/>
    <w:rsid w:val="0051545E"/>
    <w:rsid w:val="00517A87"/>
    <w:rsid w:val="005258C2"/>
    <w:rsid w:val="00535499"/>
    <w:rsid w:val="00551C81"/>
    <w:rsid w:val="005526B4"/>
    <w:rsid w:val="00584C59"/>
    <w:rsid w:val="00592C5F"/>
    <w:rsid w:val="00595A61"/>
    <w:rsid w:val="005A346E"/>
    <w:rsid w:val="005A7FD1"/>
    <w:rsid w:val="005C045D"/>
    <w:rsid w:val="005C05B4"/>
    <w:rsid w:val="005C7769"/>
    <w:rsid w:val="005D555F"/>
    <w:rsid w:val="005E1C1D"/>
    <w:rsid w:val="005F6F1D"/>
    <w:rsid w:val="005F7D2F"/>
    <w:rsid w:val="0063570B"/>
    <w:rsid w:val="00646614"/>
    <w:rsid w:val="00650DD3"/>
    <w:rsid w:val="00652A42"/>
    <w:rsid w:val="00654829"/>
    <w:rsid w:val="006549E4"/>
    <w:rsid w:val="00656EDA"/>
    <w:rsid w:val="00657310"/>
    <w:rsid w:val="006735EE"/>
    <w:rsid w:val="00694C16"/>
    <w:rsid w:val="006A1B03"/>
    <w:rsid w:val="006A3801"/>
    <w:rsid w:val="006B51D5"/>
    <w:rsid w:val="006B6295"/>
    <w:rsid w:val="006E1887"/>
    <w:rsid w:val="006E3CA3"/>
    <w:rsid w:val="006E708C"/>
    <w:rsid w:val="00700A26"/>
    <w:rsid w:val="00710824"/>
    <w:rsid w:val="007108BE"/>
    <w:rsid w:val="0071560A"/>
    <w:rsid w:val="00735462"/>
    <w:rsid w:val="00756801"/>
    <w:rsid w:val="0076521C"/>
    <w:rsid w:val="007830DB"/>
    <w:rsid w:val="00790C4E"/>
    <w:rsid w:val="0079177E"/>
    <w:rsid w:val="007958F8"/>
    <w:rsid w:val="00796D70"/>
    <w:rsid w:val="00796FDC"/>
    <w:rsid w:val="007A6656"/>
    <w:rsid w:val="007B7017"/>
    <w:rsid w:val="007C0572"/>
    <w:rsid w:val="007D5F38"/>
    <w:rsid w:val="007E5A9B"/>
    <w:rsid w:val="00805563"/>
    <w:rsid w:val="00815147"/>
    <w:rsid w:val="00823806"/>
    <w:rsid w:val="0083766F"/>
    <w:rsid w:val="00841AAD"/>
    <w:rsid w:val="0084397F"/>
    <w:rsid w:val="00850276"/>
    <w:rsid w:val="00856579"/>
    <w:rsid w:val="008573D2"/>
    <w:rsid w:val="00866488"/>
    <w:rsid w:val="00881F15"/>
    <w:rsid w:val="0088493D"/>
    <w:rsid w:val="00884D28"/>
    <w:rsid w:val="0089347D"/>
    <w:rsid w:val="008A0C60"/>
    <w:rsid w:val="008C2E5E"/>
    <w:rsid w:val="008C4EA6"/>
    <w:rsid w:val="008C654D"/>
    <w:rsid w:val="008C7E70"/>
    <w:rsid w:val="008D28E9"/>
    <w:rsid w:val="008E616B"/>
    <w:rsid w:val="0091269A"/>
    <w:rsid w:val="00917E58"/>
    <w:rsid w:val="0099580E"/>
    <w:rsid w:val="009B2057"/>
    <w:rsid w:val="009B4DB7"/>
    <w:rsid w:val="009C11EB"/>
    <w:rsid w:val="009C1675"/>
    <w:rsid w:val="009D3A32"/>
    <w:rsid w:val="009F0EF6"/>
    <w:rsid w:val="009F15DC"/>
    <w:rsid w:val="009F1A81"/>
    <w:rsid w:val="00A05616"/>
    <w:rsid w:val="00A115D4"/>
    <w:rsid w:val="00A11B10"/>
    <w:rsid w:val="00A12DA0"/>
    <w:rsid w:val="00A36C9B"/>
    <w:rsid w:val="00A415DF"/>
    <w:rsid w:val="00A50ECE"/>
    <w:rsid w:val="00A52F42"/>
    <w:rsid w:val="00A71A19"/>
    <w:rsid w:val="00A71FDA"/>
    <w:rsid w:val="00A73A1F"/>
    <w:rsid w:val="00A85306"/>
    <w:rsid w:val="00A87BF2"/>
    <w:rsid w:val="00A9015B"/>
    <w:rsid w:val="00A95EE2"/>
    <w:rsid w:val="00A965DF"/>
    <w:rsid w:val="00A96D0C"/>
    <w:rsid w:val="00AA1E72"/>
    <w:rsid w:val="00AC607D"/>
    <w:rsid w:val="00AE7D57"/>
    <w:rsid w:val="00AF19C1"/>
    <w:rsid w:val="00AF1B83"/>
    <w:rsid w:val="00B01682"/>
    <w:rsid w:val="00B14938"/>
    <w:rsid w:val="00B15E37"/>
    <w:rsid w:val="00B17943"/>
    <w:rsid w:val="00B21881"/>
    <w:rsid w:val="00B21D0E"/>
    <w:rsid w:val="00B246F2"/>
    <w:rsid w:val="00B27A2A"/>
    <w:rsid w:val="00B33970"/>
    <w:rsid w:val="00B44F2E"/>
    <w:rsid w:val="00B46DDE"/>
    <w:rsid w:val="00B47B6A"/>
    <w:rsid w:val="00B50651"/>
    <w:rsid w:val="00B63572"/>
    <w:rsid w:val="00B669F8"/>
    <w:rsid w:val="00B744FB"/>
    <w:rsid w:val="00B7576D"/>
    <w:rsid w:val="00B81068"/>
    <w:rsid w:val="00B8740B"/>
    <w:rsid w:val="00B917D5"/>
    <w:rsid w:val="00B95930"/>
    <w:rsid w:val="00B95FEA"/>
    <w:rsid w:val="00BA0D4F"/>
    <w:rsid w:val="00BC0427"/>
    <w:rsid w:val="00BE5526"/>
    <w:rsid w:val="00BF4B07"/>
    <w:rsid w:val="00BF506A"/>
    <w:rsid w:val="00C03B63"/>
    <w:rsid w:val="00C171E1"/>
    <w:rsid w:val="00C22165"/>
    <w:rsid w:val="00C32E05"/>
    <w:rsid w:val="00C37D9B"/>
    <w:rsid w:val="00C40682"/>
    <w:rsid w:val="00C42CCE"/>
    <w:rsid w:val="00C43180"/>
    <w:rsid w:val="00C43DEA"/>
    <w:rsid w:val="00C44419"/>
    <w:rsid w:val="00C44B78"/>
    <w:rsid w:val="00C5566D"/>
    <w:rsid w:val="00C64AF9"/>
    <w:rsid w:val="00C66813"/>
    <w:rsid w:val="00C96902"/>
    <w:rsid w:val="00CA4DE0"/>
    <w:rsid w:val="00CB0CF3"/>
    <w:rsid w:val="00CC4F77"/>
    <w:rsid w:val="00CD3246"/>
    <w:rsid w:val="00CD4E97"/>
    <w:rsid w:val="00CD7BD0"/>
    <w:rsid w:val="00CF5D53"/>
    <w:rsid w:val="00D00F13"/>
    <w:rsid w:val="00D0436C"/>
    <w:rsid w:val="00D14CDC"/>
    <w:rsid w:val="00D310BB"/>
    <w:rsid w:val="00D36FCE"/>
    <w:rsid w:val="00D4110F"/>
    <w:rsid w:val="00D43FC9"/>
    <w:rsid w:val="00D50496"/>
    <w:rsid w:val="00D5387D"/>
    <w:rsid w:val="00D63AB0"/>
    <w:rsid w:val="00D64DA9"/>
    <w:rsid w:val="00D67CCC"/>
    <w:rsid w:val="00D746FF"/>
    <w:rsid w:val="00D74A9C"/>
    <w:rsid w:val="00D758EA"/>
    <w:rsid w:val="00D92120"/>
    <w:rsid w:val="00D94DEA"/>
    <w:rsid w:val="00D97797"/>
    <w:rsid w:val="00DA1B83"/>
    <w:rsid w:val="00DB7825"/>
    <w:rsid w:val="00DC68F4"/>
    <w:rsid w:val="00DD15C1"/>
    <w:rsid w:val="00DD6FDA"/>
    <w:rsid w:val="00DE285F"/>
    <w:rsid w:val="00DE3D3D"/>
    <w:rsid w:val="00DF29FC"/>
    <w:rsid w:val="00DF5512"/>
    <w:rsid w:val="00DF659F"/>
    <w:rsid w:val="00E03BE9"/>
    <w:rsid w:val="00E060F6"/>
    <w:rsid w:val="00E139E0"/>
    <w:rsid w:val="00E255A2"/>
    <w:rsid w:val="00E2684C"/>
    <w:rsid w:val="00E40504"/>
    <w:rsid w:val="00E502FC"/>
    <w:rsid w:val="00E553F5"/>
    <w:rsid w:val="00E5580C"/>
    <w:rsid w:val="00E613EB"/>
    <w:rsid w:val="00E67F0E"/>
    <w:rsid w:val="00E81BE8"/>
    <w:rsid w:val="00EC5E80"/>
    <w:rsid w:val="00ED1386"/>
    <w:rsid w:val="00F02DBF"/>
    <w:rsid w:val="00F05968"/>
    <w:rsid w:val="00F17C92"/>
    <w:rsid w:val="00F40EC0"/>
    <w:rsid w:val="00F418E5"/>
    <w:rsid w:val="00F41C81"/>
    <w:rsid w:val="00F429B6"/>
    <w:rsid w:val="00F527B7"/>
    <w:rsid w:val="00F61D3D"/>
    <w:rsid w:val="00F621B5"/>
    <w:rsid w:val="00F74D9D"/>
    <w:rsid w:val="00F778A1"/>
    <w:rsid w:val="00F851B4"/>
    <w:rsid w:val="00F96E03"/>
    <w:rsid w:val="00FA1895"/>
    <w:rsid w:val="00FA3BD9"/>
    <w:rsid w:val="00FB1110"/>
    <w:rsid w:val="00FB20F2"/>
    <w:rsid w:val="00FB3EF1"/>
    <w:rsid w:val="00FB5C69"/>
    <w:rsid w:val="00FD3AF3"/>
    <w:rsid w:val="00FD496D"/>
    <w:rsid w:val="00FE1474"/>
    <w:rsid w:val="00FE5094"/>
    <w:rsid w:val="00FE6D9D"/>
    <w:rsid w:val="00FF43C0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65FC-5419-47F5-ABF3-D8F9DAE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9-11-14T09:54:00Z</cp:lastPrinted>
  <dcterms:created xsi:type="dcterms:W3CDTF">2020-12-17T09:08:00Z</dcterms:created>
  <dcterms:modified xsi:type="dcterms:W3CDTF">2020-12-17T09:08:00Z</dcterms:modified>
</cp:coreProperties>
</file>